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338FAD4C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r w:rsidR="001A689E">
        <w:rPr>
          <w:rFonts w:ascii="Times New Roman" w:hAnsi="Times New Roman" w:cs="Times New Roman"/>
          <w:b/>
          <w:sz w:val="28"/>
          <w:szCs w:val="28"/>
        </w:rPr>
        <w:t>DLA rodziców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95620" w14:textId="77777777" w:rsidR="00E2006E" w:rsidRDefault="00E2006E" w:rsidP="00FD5A93">
      <w:pPr>
        <w:spacing w:before="0" w:after="0" w:line="240" w:lineRule="auto"/>
      </w:pPr>
      <w:r>
        <w:separator/>
      </w:r>
    </w:p>
  </w:endnote>
  <w:endnote w:type="continuationSeparator" w:id="0">
    <w:p w14:paraId="37DF73E3" w14:textId="77777777" w:rsidR="00E2006E" w:rsidRDefault="00E2006E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73D13CB6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06E">
          <w:rPr>
            <w:noProof/>
          </w:rPr>
          <w:t>1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C3B8" w14:textId="77777777" w:rsidR="00E2006E" w:rsidRDefault="00E2006E" w:rsidP="00FD5A93">
      <w:pPr>
        <w:spacing w:before="0" w:after="0" w:line="240" w:lineRule="auto"/>
      </w:pPr>
      <w:r>
        <w:separator/>
      </w:r>
    </w:p>
  </w:footnote>
  <w:footnote w:type="continuationSeparator" w:id="0">
    <w:p w14:paraId="5114D552" w14:textId="77777777" w:rsidR="00E2006E" w:rsidRDefault="00E2006E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AF6816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2006E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  <w15:docId w15:val="{8D35FC7C-3BB5-44D2-A8C8-4B74C84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1C7D-CDE7-42D8-9A41-48EF0EAD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Lucyna</cp:lastModifiedBy>
  <cp:revision>2</cp:revision>
  <cp:lastPrinted>2019-09-27T14:23:00Z</cp:lastPrinted>
  <dcterms:created xsi:type="dcterms:W3CDTF">2019-10-08T17:09:00Z</dcterms:created>
  <dcterms:modified xsi:type="dcterms:W3CDTF">2019-10-08T17:09:00Z</dcterms:modified>
</cp:coreProperties>
</file>